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2A" w:rsidRPr="00831737" w:rsidRDefault="009E59EC" w:rsidP="00A8132A">
      <w:pPr>
        <w:pStyle w:val="Rubrik"/>
        <w:rPr>
          <w:rFonts w:ascii="Berlin Sans FB Demi" w:hAnsi="Berlin Sans FB Demi" w:cs="Mangal"/>
          <w:b w:val="0"/>
          <w:color w:val="2E74B5" w:themeColor="accent1" w:themeShade="BF"/>
          <w:sz w:val="96"/>
          <w:szCs w:val="40"/>
        </w:rPr>
      </w:pPr>
      <w:bookmarkStart w:id="0" w:name="_GoBack"/>
      <w:bookmarkEnd w:id="0"/>
      <w:r w:rsidRPr="00831737">
        <w:rPr>
          <w:rFonts w:ascii="Berlin Sans FB Demi" w:hAnsi="Berlin Sans FB Demi" w:cs="Mangal"/>
          <w:b w:val="0"/>
          <w:noProof/>
          <w:color w:val="2E74B5" w:themeColor="accent1" w:themeShade="BF"/>
          <w:sz w:val="96"/>
          <w:szCs w:val="4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538980</wp:posOffset>
            </wp:positionH>
            <wp:positionV relativeFrom="paragraph">
              <wp:posOffset>1325880</wp:posOffset>
            </wp:positionV>
            <wp:extent cx="1419225" cy="1892300"/>
            <wp:effectExtent l="0" t="0" r="9525" b="0"/>
            <wp:wrapNone/>
            <wp:docPr id="1" name="Bildobjekt 1" descr="\\knet.ad.svenskakyrkan.se\dfs01\HomeFolders\Goteborg_users\andpatri\Skrivbord\IMG_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net.ad.svenskakyrkan.se\dfs01\HomeFolders\Goteborg_users\andpatri\Skrivbord\IMG_29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737">
        <w:rPr>
          <w:rFonts w:ascii="Arial Narrow" w:hAnsi="Arial Narrow"/>
          <w:noProof/>
          <w:color w:val="2E74B5" w:themeColor="accent1" w:themeShade="BF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1293129</wp:posOffset>
            </wp:positionV>
            <wp:extent cx="1437869" cy="1925051"/>
            <wp:effectExtent l="0" t="0" r="0" b="0"/>
            <wp:wrapNone/>
            <wp:docPr id="3" name="Bildobjekt 3" descr="N:\Bilder\Foton\Församlingens foton\Församling  Verksamhet\Konfirmandbilder\Elida 2016\IMG_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Bilder\Foton\Församlingens foton\Församling  Verksamhet\Konfirmandbilder\Elida 2016\IMG_22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81" cy="1926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32A" w:rsidRPr="00831737">
        <w:rPr>
          <w:rFonts w:ascii="Berlin Sans FB Demi" w:hAnsi="Berlin Sans FB Demi" w:cs="Mangal"/>
          <w:b w:val="0"/>
          <w:color w:val="2E74B5" w:themeColor="accent1" w:themeShade="BF"/>
          <w:sz w:val="96"/>
          <w:szCs w:val="40"/>
        </w:rPr>
        <w:t>Schema konfirmandtid</w:t>
      </w:r>
    </w:p>
    <w:p w:rsidR="00A8132A" w:rsidRPr="00B432F4" w:rsidRDefault="00A8132A" w:rsidP="00A8132A">
      <w:pPr>
        <w:pStyle w:val="Rubrik"/>
        <w:rPr>
          <w:rFonts w:ascii="Berlin Sans FB Demi" w:hAnsi="Berlin Sans FB Demi" w:cs="Mangal"/>
          <w:b w:val="0"/>
          <w:color w:val="00B050"/>
          <w:sz w:val="96"/>
          <w:szCs w:val="40"/>
        </w:rPr>
      </w:pPr>
      <w:r w:rsidRPr="00831737">
        <w:rPr>
          <w:rFonts w:ascii="Berlin Sans FB Demi" w:hAnsi="Berlin Sans FB Demi" w:cs="Mangal"/>
          <w:b w:val="0"/>
          <w:color w:val="2E74B5" w:themeColor="accent1" w:themeShade="BF"/>
          <w:sz w:val="96"/>
          <w:szCs w:val="40"/>
        </w:rPr>
        <w:t>201</w:t>
      </w:r>
      <w:r w:rsidR="00570E98" w:rsidRPr="00831737">
        <w:rPr>
          <w:rFonts w:ascii="Berlin Sans FB Demi" w:hAnsi="Berlin Sans FB Demi" w:cs="Mangal"/>
          <w:b w:val="0"/>
          <w:color w:val="2E74B5" w:themeColor="accent1" w:themeShade="BF"/>
          <w:sz w:val="96"/>
          <w:szCs w:val="40"/>
        </w:rPr>
        <w:t>9</w:t>
      </w:r>
      <w:r w:rsidRPr="00831737">
        <w:rPr>
          <w:rFonts w:ascii="Berlin Sans FB Demi" w:hAnsi="Berlin Sans FB Demi" w:cs="Mangal"/>
          <w:b w:val="0"/>
          <w:color w:val="2E74B5" w:themeColor="accent1" w:themeShade="BF"/>
          <w:sz w:val="96"/>
          <w:szCs w:val="40"/>
        </w:rPr>
        <w:t>-20</w:t>
      </w:r>
      <w:r w:rsidR="00570E98" w:rsidRPr="00831737">
        <w:rPr>
          <w:rFonts w:ascii="Berlin Sans FB Demi" w:hAnsi="Berlin Sans FB Demi" w:cs="Mangal"/>
          <w:b w:val="0"/>
          <w:color w:val="2E74B5" w:themeColor="accent1" w:themeShade="BF"/>
          <w:sz w:val="96"/>
          <w:szCs w:val="40"/>
        </w:rPr>
        <w:t>20</w:t>
      </w:r>
    </w:p>
    <w:p w:rsidR="00A8132A" w:rsidRDefault="00A8132A" w:rsidP="00A8132A">
      <w:pPr>
        <w:pStyle w:val="Rubrik"/>
        <w:rPr>
          <w:rFonts w:ascii="Impact" w:hAnsi="Impact"/>
          <w:sz w:val="28"/>
        </w:rPr>
      </w:pPr>
    </w:p>
    <w:p w:rsidR="00A8132A" w:rsidRPr="005C1C27" w:rsidRDefault="00A8132A" w:rsidP="00A8132A">
      <w:pPr>
        <w:pStyle w:val="Rubrik"/>
        <w:rPr>
          <w:rFonts w:ascii="Stencilia-A" w:hAnsi="Stencilia-A"/>
          <w:b w:val="0"/>
          <w:sz w:val="32"/>
          <w:szCs w:val="32"/>
        </w:rPr>
      </w:pPr>
      <w:r w:rsidRPr="005C1C27">
        <w:rPr>
          <w:rFonts w:ascii="Stencilia-A" w:hAnsi="Stencilia-A"/>
          <w:b w:val="0"/>
          <w:sz w:val="32"/>
          <w:szCs w:val="32"/>
        </w:rPr>
        <w:t xml:space="preserve">Vi träffas </w:t>
      </w:r>
    </w:p>
    <w:p w:rsidR="00A8132A" w:rsidRPr="005C1C27" w:rsidRDefault="00A8132A" w:rsidP="00A8132A">
      <w:pPr>
        <w:pStyle w:val="Rubrik"/>
        <w:rPr>
          <w:rFonts w:ascii="Stencilia-A" w:hAnsi="Stencilia-A"/>
          <w:b w:val="0"/>
          <w:sz w:val="32"/>
          <w:szCs w:val="32"/>
        </w:rPr>
      </w:pPr>
      <w:r w:rsidRPr="005C1C27">
        <w:rPr>
          <w:rFonts w:ascii="Stencilia-A" w:hAnsi="Stencilia-A"/>
          <w:b w:val="0"/>
          <w:sz w:val="32"/>
          <w:szCs w:val="32"/>
        </w:rPr>
        <w:t>i Rolfstorps församlingshem.</w:t>
      </w:r>
    </w:p>
    <w:p w:rsidR="00A8132A" w:rsidRDefault="00A8132A" w:rsidP="00A8132A">
      <w:pPr>
        <w:pStyle w:val="Rubrik"/>
        <w:rPr>
          <w:rFonts w:ascii="Verdana" w:hAnsi="Verdana"/>
          <w:b w:val="0"/>
          <w:sz w:val="20"/>
        </w:rPr>
      </w:pPr>
    </w:p>
    <w:p w:rsidR="00A8132A" w:rsidRDefault="00A8132A" w:rsidP="00A8132A">
      <w:pPr>
        <w:pStyle w:val="Rubrik"/>
        <w:rPr>
          <w:rFonts w:ascii="Verdana" w:hAnsi="Verdana"/>
          <w:b w:val="0"/>
          <w:sz w:val="20"/>
        </w:rPr>
      </w:pPr>
    </w:p>
    <w:p w:rsidR="00A8132A" w:rsidRDefault="00A3463D" w:rsidP="00A8132A">
      <w:pPr>
        <w:pStyle w:val="Rubrik"/>
        <w:rPr>
          <w:rFonts w:ascii="Verdana" w:hAnsi="Verdana"/>
          <w:b w:val="0"/>
          <w:sz w:val="20"/>
        </w:rPr>
      </w:pPr>
      <w:r>
        <w:rPr>
          <w:rFonts w:ascii="Stencilia-A" w:hAnsi="Stencilia-A"/>
          <w:b w:val="0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6191250" cy="6793177"/>
            <wp:effectExtent l="0" t="0" r="0" b="825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78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6793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32A" w:rsidRPr="00A76071" w:rsidRDefault="00A8132A" w:rsidP="00A8132A">
      <w:pPr>
        <w:pStyle w:val="Rubrik"/>
        <w:rPr>
          <w:rFonts w:ascii="Verdana" w:hAnsi="Verdana"/>
          <w:b w:val="0"/>
          <w:sz w:val="20"/>
        </w:rPr>
      </w:pPr>
    </w:p>
    <w:p w:rsidR="00A8132A" w:rsidRPr="00A3463D" w:rsidRDefault="00A8132A" w:rsidP="00A3463D">
      <w:pPr>
        <w:ind w:right="-284"/>
        <w:rPr>
          <w:rFonts w:ascii="Arial Narrow" w:hAnsi="Arial Narrow"/>
          <w:color w:val="FFFFFF" w:themeColor="background1"/>
        </w:rPr>
      </w:pPr>
      <w:r w:rsidRPr="00A3463D">
        <w:rPr>
          <w:rFonts w:ascii="Arial Narrow" w:hAnsi="Arial Narrow"/>
          <w:color w:val="FFFFFF" w:themeColor="background1"/>
        </w:rPr>
        <w:t>Här är grundschemat. Det kan tillkomma speciella gudstjänster, storsamlingar samt annat fräsigt som ledarna hittar på …</w:t>
      </w:r>
    </w:p>
    <w:p w:rsidR="00A8132A" w:rsidRPr="009D3978" w:rsidRDefault="00A8132A" w:rsidP="00A3463D">
      <w:pPr>
        <w:ind w:right="-284"/>
        <w:rPr>
          <w:rFonts w:ascii="Arial Narrow" w:hAnsi="Arial Narrow"/>
          <w:sz w:val="24"/>
          <w:szCs w:val="24"/>
        </w:rPr>
      </w:pPr>
    </w:p>
    <w:p w:rsidR="00C61EB4" w:rsidRPr="00A3463D" w:rsidRDefault="00570E98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C61EB4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C61EB4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orsdag i Rolfstorps församlingshem 17.00-20.00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proofErr w:type="spellStart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ohaa</w:t>
      </w:r>
      <w:proofErr w:type="spellEnd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! Första gången på </w:t>
      </w:r>
      <w:proofErr w:type="spellStart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fan</w:t>
      </w:r>
      <w:proofErr w:type="spellEnd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</w:p>
    <w:p w:rsidR="00A8132A" w:rsidRPr="00A3463D" w:rsidRDefault="00570E98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C32A0F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C32A0F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8132A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32A0F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edag-söndag. Läger på </w:t>
      </w:r>
      <w:proofErr w:type="spellStart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dablick</w:t>
      </w:r>
      <w:proofErr w:type="spellEnd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d Vättern! Lekar och </w:t>
      </w:r>
      <w:proofErr w:type="spellStart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öj</w:t>
      </w:r>
      <w:proofErr w:type="spellEnd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 och Jesus såklart! </w:t>
      </w:r>
    </w:p>
    <w:p w:rsidR="00C32A0F" w:rsidRPr="00A3463D" w:rsidRDefault="00570E98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="00C32A0F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C32A0F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2A0F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orsdag i Rolfstorps församlingshem 17.00-20.00</w:t>
      </w:r>
    </w:p>
    <w:p w:rsidR="00C32A0F" w:rsidRPr="00A3463D" w:rsidRDefault="009E59EC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-9/11</w:t>
      </w:r>
      <w:r w:rsidR="00C32A0F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2A0F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="00570E98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dagkväll</w:t>
      </w:r>
      <w:proofErr w:type="spellEnd"/>
      <w:r w:rsidR="00570E98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ll lördaglunch ungefär. Kortläger här i bygderna. ”</w:t>
      </w:r>
      <w:r w:rsidR="00570E98" w:rsidRPr="00A3463D">
        <w:rPr>
          <w:rFonts w:ascii="Arial Narrow" w:hAnsi="Arial Narrow"/>
          <w:b/>
          <w:i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 käck i sovsäck</w:t>
      </w:r>
      <w:r w:rsidR="00570E98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!” </w:t>
      </w:r>
    </w:p>
    <w:p w:rsidR="00C32A0F" w:rsidRPr="00A3463D" w:rsidRDefault="00570E98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C32A0F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C32A0F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2A0F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orsdag i Rolfstorps församlingshem 17.00-20.00</w:t>
      </w:r>
    </w:p>
    <w:p w:rsidR="00C32A0F" w:rsidRPr="00A3463D" w:rsidRDefault="00C32A0F" w:rsidP="00A3463D">
      <w:pPr>
        <w:ind w:left="1304" w:right="-284" w:hanging="130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2A0F" w:rsidRPr="00A3463D" w:rsidRDefault="00570E98" w:rsidP="00A3463D">
      <w:pPr>
        <w:ind w:left="1304" w:right="-284" w:hanging="130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UULJUUUULSTRÅLANDEJUUUUUUUUUUL</w:t>
      </w:r>
    </w:p>
    <w:p w:rsidR="00C32A0F" w:rsidRPr="00A3463D" w:rsidRDefault="00C32A0F" w:rsidP="00A3463D">
      <w:pPr>
        <w:ind w:left="1304" w:right="-284" w:hanging="130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0E98" w:rsidRPr="00A3463D" w:rsidRDefault="00682B35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EE4760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570E98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E4760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4760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70E98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rsdag i Rolfstorps församlingshem 17.00-20.00</w:t>
      </w:r>
    </w:p>
    <w:p w:rsidR="00570E98" w:rsidRPr="00A3463D" w:rsidRDefault="00570E98" w:rsidP="00A3463D">
      <w:pPr>
        <w:ind w:left="1304" w:right="-284" w:hanging="130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-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D73F1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/2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dagkväll</w:t>
      </w:r>
      <w:proofErr w:type="spellEnd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ill lördaglunch ungefär. Kortläger 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å hemmaplan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A3463D">
        <w:rPr>
          <w:rFonts w:ascii="Arial Narrow" w:hAnsi="Arial Narrow"/>
          <w:b/>
          <w:i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6D73F1" w:rsidRPr="00A3463D">
        <w:rPr>
          <w:rFonts w:ascii="Arial Narrow" w:hAnsi="Arial Narrow"/>
          <w:b/>
          <w:i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Ät en glass, på din luftmadrass!”</w:t>
      </w:r>
    </w:p>
    <w:p w:rsidR="006D73F1" w:rsidRPr="00A3463D" w:rsidRDefault="006D73F1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orsdag i Rolfstorps församlingshem 17.00-20.00</w:t>
      </w:r>
    </w:p>
    <w:p w:rsidR="006D73F1" w:rsidRPr="00A3463D" w:rsidRDefault="006D73F1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orsdag i Rolfstorps församlingshem 17.00-20.00</w:t>
      </w:r>
    </w:p>
    <w:p w:rsidR="00C32A0F" w:rsidRPr="00A3463D" w:rsidRDefault="00C32A0F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463D" w:rsidRPr="00A3463D" w:rsidRDefault="00A3463D" w:rsidP="00A3463D">
      <w:pPr>
        <w:ind w:left="1304" w:right="-284" w:hanging="130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463D" w:rsidRPr="00A3463D" w:rsidRDefault="00A3463D" w:rsidP="00A3463D">
      <w:pPr>
        <w:ind w:left="1304" w:right="-284" w:hanging="130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463D" w:rsidRPr="00A3463D" w:rsidRDefault="00A3463D" w:rsidP="00A3463D">
      <w:pPr>
        <w:ind w:left="1304" w:right="-284" w:hanging="130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463D" w:rsidRPr="00A3463D" w:rsidRDefault="00A3463D" w:rsidP="00A3463D">
      <w:pPr>
        <w:ind w:left="1304" w:right="-284" w:hanging="130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463D" w:rsidRPr="00A3463D" w:rsidRDefault="00A3463D" w:rsidP="00A3463D">
      <w:pPr>
        <w:ind w:left="1304" w:right="-284" w:hanging="130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463D" w:rsidRPr="00A3463D" w:rsidRDefault="00A3463D" w:rsidP="00A3463D">
      <w:pPr>
        <w:ind w:left="1304" w:right="-284" w:hanging="130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2A0F" w:rsidRPr="00A3463D" w:rsidRDefault="00C32A0F" w:rsidP="00A3463D">
      <w:pPr>
        <w:ind w:left="1304" w:right="-284" w:hanging="130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-25/</w:t>
      </w:r>
      <w:r w:rsidR="006D73F1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D73F1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ördag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6D73F1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åndag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6D73F1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S Du måste ta ledig från skolan på måndagen. 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äger på den fantastiska och superstadiga segelbåten </w:t>
      </w:r>
      <w:proofErr w:type="spellStart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ida</w:t>
      </w:r>
      <w:proofErr w:type="spellEnd"/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Bada, segla…</w:t>
      </w:r>
    </w:p>
    <w:p w:rsidR="00C32A0F" w:rsidRPr="00A3463D" w:rsidRDefault="00C32A0F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132A" w:rsidRPr="00A3463D" w:rsidRDefault="00EE4760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6D73F1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A8132A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D73F1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8132A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132A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orsdag i Rolfstorps kyrka (övning) 17.00-20.00</w:t>
      </w:r>
    </w:p>
    <w:p w:rsidR="00A8132A" w:rsidRPr="00A3463D" w:rsidRDefault="006D73F1" w:rsidP="00A3463D">
      <w:pPr>
        <w:ind w:right="-284"/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A8132A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8132A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A8132A" w:rsidRPr="00A3463D">
        <w:rPr>
          <w:rFonts w:ascii="Arial Narrow" w:hAnsi="Arial Narrow"/>
          <w:b/>
          <w:color w:val="FFFF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redag i Rolfstorps kyrka 17.00-20.00</w:t>
      </w:r>
    </w:p>
    <w:p w:rsidR="00A8132A" w:rsidRPr="00A3463D" w:rsidRDefault="009E59EC" w:rsidP="00A3463D">
      <w:pPr>
        <w:ind w:left="1304" w:right="-284" w:hanging="1304"/>
        <w:rPr>
          <w:rFonts w:ascii="Arial Narrow" w:hAnsi="Arial Narrow"/>
          <w:b/>
          <w:color w:val="FFFF00"/>
          <w:sz w:val="22"/>
          <w:szCs w:val="22"/>
        </w:rPr>
      </w:pPr>
      <w:r>
        <w:rPr>
          <w:rFonts w:ascii="Arial Narrow" w:hAnsi="Arial Narrow"/>
          <w:b/>
          <w:color w:val="FFFF00"/>
          <w:sz w:val="24"/>
          <w:szCs w:val="24"/>
        </w:rPr>
        <w:t>30</w:t>
      </w:r>
      <w:r w:rsidR="00EE4760" w:rsidRPr="00A3463D">
        <w:rPr>
          <w:rFonts w:ascii="Arial Narrow" w:hAnsi="Arial Narrow"/>
          <w:b/>
          <w:color w:val="FFFF00"/>
          <w:sz w:val="24"/>
          <w:szCs w:val="24"/>
        </w:rPr>
        <w:t>/</w:t>
      </w:r>
      <w:r>
        <w:rPr>
          <w:rFonts w:ascii="Arial Narrow" w:hAnsi="Arial Narrow"/>
          <w:b/>
          <w:color w:val="FFFF00"/>
          <w:sz w:val="24"/>
          <w:szCs w:val="24"/>
        </w:rPr>
        <w:t>5</w:t>
      </w:r>
      <w:r w:rsidR="00A8132A" w:rsidRPr="00A3463D">
        <w:rPr>
          <w:rFonts w:ascii="Arial Narrow" w:hAnsi="Arial Narrow"/>
          <w:b/>
          <w:color w:val="FFFF00"/>
          <w:sz w:val="24"/>
          <w:szCs w:val="24"/>
        </w:rPr>
        <w:tab/>
      </w:r>
      <w:r w:rsidR="00A8132A" w:rsidRPr="00A3463D">
        <w:rPr>
          <w:rFonts w:ascii="Arial Narrow" w:hAnsi="Arial Narrow"/>
          <w:b/>
          <w:color w:val="FFFF00"/>
          <w:sz w:val="22"/>
          <w:szCs w:val="22"/>
        </w:rPr>
        <w:t xml:space="preserve">Konfirmation kl. 11.00 i </w:t>
      </w:r>
      <w:r w:rsidR="00EE4760" w:rsidRPr="00A3463D">
        <w:rPr>
          <w:rFonts w:ascii="Arial Narrow" w:hAnsi="Arial Narrow"/>
          <w:b/>
          <w:color w:val="FFFF00"/>
          <w:sz w:val="22"/>
          <w:szCs w:val="22"/>
        </w:rPr>
        <w:t>Rolfstorp</w:t>
      </w:r>
      <w:r w:rsidR="006D73F1" w:rsidRPr="00A3463D">
        <w:rPr>
          <w:rFonts w:ascii="Arial Narrow" w:hAnsi="Arial Narrow"/>
          <w:b/>
          <w:color w:val="FFFF00"/>
          <w:sz w:val="22"/>
          <w:szCs w:val="22"/>
        </w:rPr>
        <w:t>s kyrka</w:t>
      </w:r>
      <w:r w:rsidR="00EE4760" w:rsidRPr="00A3463D">
        <w:rPr>
          <w:rFonts w:ascii="Arial Narrow" w:hAnsi="Arial Narrow"/>
          <w:b/>
          <w:color w:val="FFFF00"/>
          <w:sz w:val="22"/>
          <w:szCs w:val="22"/>
        </w:rPr>
        <w:t xml:space="preserve"> för den är störst…</w:t>
      </w:r>
    </w:p>
    <w:p w:rsidR="006D73F1" w:rsidRDefault="009E59EC" w:rsidP="00A3463D">
      <w:pPr>
        <w:ind w:right="-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color w:val="FFFF00"/>
          <w:sz w:val="24"/>
          <w:szCs w:val="24"/>
        </w:rPr>
        <w:t>3</w:t>
      </w:r>
      <w:r w:rsidR="00EE4760" w:rsidRPr="00A3463D">
        <w:rPr>
          <w:rFonts w:ascii="Arial Narrow" w:hAnsi="Arial Narrow"/>
          <w:b/>
          <w:color w:val="FFFF00"/>
          <w:sz w:val="24"/>
          <w:szCs w:val="24"/>
        </w:rPr>
        <w:t>1</w:t>
      </w:r>
      <w:r w:rsidR="00A8132A" w:rsidRPr="00A3463D">
        <w:rPr>
          <w:rFonts w:ascii="Arial Narrow" w:hAnsi="Arial Narrow"/>
          <w:b/>
          <w:color w:val="FFFF00"/>
          <w:sz w:val="24"/>
          <w:szCs w:val="24"/>
        </w:rPr>
        <w:t>/</w:t>
      </w:r>
      <w:r>
        <w:rPr>
          <w:rFonts w:ascii="Arial Narrow" w:hAnsi="Arial Narrow"/>
          <w:b/>
          <w:color w:val="FFFF00"/>
          <w:sz w:val="24"/>
          <w:szCs w:val="24"/>
        </w:rPr>
        <w:t>5</w:t>
      </w:r>
      <w:r w:rsidR="00A8132A" w:rsidRPr="00A3463D">
        <w:rPr>
          <w:rFonts w:ascii="Arial Narrow" w:hAnsi="Arial Narrow"/>
          <w:b/>
          <w:color w:val="FFFF00"/>
          <w:sz w:val="24"/>
          <w:szCs w:val="24"/>
        </w:rPr>
        <w:t xml:space="preserve"> </w:t>
      </w:r>
      <w:r w:rsidR="00A8132A" w:rsidRPr="00A3463D">
        <w:rPr>
          <w:rFonts w:ascii="Arial Narrow" w:hAnsi="Arial Narrow"/>
          <w:b/>
          <w:color w:val="FFFF00"/>
          <w:sz w:val="24"/>
          <w:szCs w:val="24"/>
        </w:rPr>
        <w:tab/>
        <w:t>Högmässa i någon kyrka kl. 11.00</w:t>
      </w:r>
      <w:r w:rsidR="006D73F1" w:rsidRPr="00A3463D">
        <w:rPr>
          <w:rFonts w:ascii="Arial Narrow" w:hAnsi="Arial Narrow"/>
          <w:b/>
          <w:color w:val="FFFF00"/>
          <w:sz w:val="24"/>
          <w:szCs w:val="24"/>
        </w:rPr>
        <w:t>, kanske Grimeton..</w:t>
      </w:r>
      <w:r w:rsidR="00EE4760" w:rsidRPr="00A3463D">
        <w:rPr>
          <w:rFonts w:ascii="Arial Narrow" w:hAnsi="Arial Narrow"/>
          <w:b/>
          <w:color w:val="FFFF00"/>
          <w:sz w:val="24"/>
          <w:szCs w:val="24"/>
        </w:rPr>
        <w:t>.</w:t>
      </w:r>
    </w:p>
    <w:p w:rsidR="00A8132A" w:rsidRPr="009D3978" w:rsidRDefault="00A8132A" w:rsidP="00A3463D">
      <w:pPr>
        <w:pStyle w:val="Rubrik"/>
        <w:ind w:left="-567" w:right="-284"/>
        <w:jc w:val="left"/>
        <w:rPr>
          <w:rFonts w:ascii="Arial Narrow" w:hAnsi="Arial Narrow"/>
          <w:b w:val="0"/>
          <w:sz w:val="24"/>
          <w:szCs w:val="24"/>
        </w:rPr>
      </w:pPr>
    </w:p>
    <w:p w:rsidR="00A8132A" w:rsidRPr="009D3978" w:rsidRDefault="00A8132A" w:rsidP="00A8132A">
      <w:pPr>
        <w:pStyle w:val="Rubrik"/>
        <w:ind w:right="-567"/>
        <w:jc w:val="left"/>
        <w:rPr>
          <w:rFonts w:ascii="Arial Narrow" w:hAnsi="Arial Narrow"/>
          <w:b w:val="0"/>
          <w:sz w:val="24"/>
          <w:szCs w:val="24"/>
        </w:rPr>
      </w:pPr>
      <w:r w:rsidRPr="00A3463D">
        <w:rPr>
          <w:rFonts w:ascii="Arial Narrow" w:hAnsi="Arial Narrow"/>
          <w:b w:val="0"/>
          <w:color w:val="FFFFFF" w:themeColor="background1"/>
          <w:sz w:val="24"/>
          <w:szCs w:val="24"/>
        </w:rPr>
        <w:t xml:space="preserve">Det är klart att du är med varje gång, men </w:t>
      </w:r>
      <w:r w:rsidRPr="00A3463D">
        <w:rPr>
          <w:rFonts w:ascii="Arial Narrow" w:hAnsi="Arial Narrow"/>
          <w:b w:val="0"/>
          <w:color w:val="FFFFFF" w:themeColor="background1"/>
          <w:sz w:val="24"/>
          <w:szCs w:val="24"/>
          <w:u w:val="single"/>
        </w:rPr>
        <w:t>skulle det vara omöjligt vill vi att du ringer och meddelar detta</w:t>
      </w:r>
      <w:r w:rsidRPr="00A3463D">
        <w:rPr>
          <w:rFonts w:ascii="Arial Narrow" w:hAnsi="Arial Narrow"/>
          <w:b w:val="0"/>
          <w:color w:val="FFFFFF" w:themeColor="background1"/>
          <w:sz w:val="24"/>
          <w:szCs w:val="24"/>
        </w:rPr>
        <w:t xml:space="preserve">. Andreas </w:t>
      </w:r>
      <w:r w:rsidR="004444DD" w:rsidRPr="00A3463D">
        <w:rPr>
          <w:rFonts w:ascii="Arial Narrow" w:hAnsi="Arial Narrow"/>
          <w:b w:val="0"/>
          <w:color w:val="FFFFFF" w:themeColor="background1"/>
          <w:sz w:val="24"/>
          <w:szCs w:val="24"/>
        </w:rPr>
        <w:t>0340-</w:t>
      </w:r>
      <w:r w:rsidR="0067440F" w:rsidRPr="00A3463D">
        <w:rPr>
          <w:rFonts w:ascii="Arial Narrow" w:hAnsi="Arial Narrow"/>
          <w:b w:val="0"/>
          <w:color w:val="FFFFFF" w:themeColor="background1"/>
          <w:sz w:val="24"/>
          <w:szCs w:val="24"/>
        </w:rPr>
        <w:t>664081 alt. 070-</w:t>
      </w:r>
      <w:r w:rsidRPr="00A3463D">
        <w:rPr>
          <w:rFonts w:ascii="Arial Narrow" w:hAnsi="Arial Narrow"/>
          <w:b w:val="0"/>
          <w:color w:val="FFFFFF" w:themeColor="background1"/>
          <w:sz w:val="24"/>
          <w:szCs w:val="24"/>
        </w:rPr>
        <w:t>3158962 eller Johannes 0340</w:t>
      </w:r>
      <w:r w:rsidR="004444DD" w:rsidRPr="00A3463D">
        <w:rPr>
          <w:rFonts w:ascii="Arial Narrow" w:hAnsi="Arial Narrow"/>
          <w:b w:val="0"/>
          <w:color w:val="FFFFFF" w:themeColor="background1"/>
          <w:sz w:val="24"/>
          <w:szCs w:val="24"/>
        </w:rPr>
        <w:t>-</w:t>
      </w:r>
      <w:r w:rsidRPr="00A3463D">
        <w:rPr>
          <w:rFonts w:ascii="Arial Narrow" w:hAnsi="Arial Narrow"/>
          <w:b w:val="0"/>
          <w:color w:val="FFFFFF" w:themeColor="background1"/>
          <w:sz w:val="24"/>
          <w:szCs w:val="24"/>
        </w:rPr>
        <w:t>664082 alt. 070</w:t>
      </w:r>
      <w:r w:rsidR="0067440F" w:rsidRPr="00A3463D">
        <w:rPr>
          <w:rFonts w:ascii="Arial Narrow" w:hAnsi="Arial Narrow"/>
          <w:b w:val="0"/>
          <w:color w:val="FFFFFF" w:themeColor="background1"/>
          <w:sz w:val="24"/>
          <w:szCs w:val="24"/>
        </w:rPr>
        <w:t>-</w:t>
      </w:r>
      <w:r w:rsidRPr="00A3463D">
        <w:rPr>
          <w:rFonts w:ascii="Arial Narrow" w:hAnsi="Arial Narrow"/>
          <w:b w:val="0"/>
          <w:color w:val="FFFFFF" w:themeColor="background1"/>
          <w:sz w:val="24"/>
          <w:szCs w:val="24"/>
        </w:rPr>
        <w:t>3073011.</w:t>
      </w:r>
    </w:p>
    <w:p w:rsidR="00A8132A" w:rsidRDefault="00A8132A" w:rsidP="00A8132A">
      <w:pPr>
        <w:pStyle w:val="Rubrik"/>
        <w:ind w:right="-567"/>
        <w:jc w:val="left"/>
        <w:rPr>
          <w:rFonts w:ascii="Stencilia-A" w:hAnsi="Stencilia-A"/>
          <w:b w:val="0"/>
          <w:sz w:val="24"/>
          <w:szCs w:val="24"/>
        </w:rPr>
      </w:pPr>
    </w:p>
    <w:sectPr w:rsidR="00A8132A" w:rsidSect="00EE4760">
      <w:type w:val="continuous"/>
      <w:pgSz w:w="11906" w:h="16838"/>
      <w:pgMar w:top="568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yland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tencilia-A">
    <w:altName w:val="FoundrySterling-BookExpert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3694"/>
    <w:multiLevelType w:val="hybridMultilevel"/>
    <w:tmpl w:val="4CE41FBC"/>
    <w:lvl w:ilvl="0" w:tplc="7EDAE4B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b/>
        <w:i w:val="0"/>
        <w:sz w:val="40"/>
        <w:szCs w:val="40"/>
      </w:rPr>
    </w:lvl>
    <w:lvl w:ilvl="1" w:tplc="041D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3C62C38"/>
    <w:multiLevelType w:val="hybridMultilevel"/>
    <w:tmpl w:val="4324511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56"/>
    <w:rsid w:val="00015766"/>
    <w:rsid w:val="000228A3"/>
    <w:rsid w:val="001012A3"/>
    <w:rsid w:val="0010464B"/>
    <w:rsid w:val="00111C8C"/>
    <w:rsid w:val="00120CD3"/>
    <w:rsid w:val="00137B7C"/>
    <w:rsid w:val="001A55AB"/>
    <w:rsid w:val="00214640"/>
    <w:rsid w:val="0026548C"/>
    <w:rsid w:val="002B289E"/>
    <w:rsid w:val="002C5BAB"/>
    <w:rsid w:val="003B2221"/>
    <w:rsid w:val="004444DD"/>
    <w:rsid w:val="00462508"/>
    <w:rsid w:val="00475A90"/>
    <w:rsid w:val="004C78F5"/>
    <w:rsid w:val="004D4BF9"/>
    <w:rsid w:val="004E226A"/>
    <w:rsid w:val="00567149"/>
    <w:rsid w:val="00570E98"/>
    <w:rsid w:val="0058192D"/>
    <w:rsid w:val="005C1C27"/>
    <w:rsid w:val="005C3A08"/>
    <w:rsid w:val="005D552B"/>
    <w:rsid w:val="00642B17"/>
    <w:rsid w:val="0067440F"/>
    <w:rsid w:val="00682B35"/>
    <w:rsid w:val="00693ACA"/>
    <w:rsid w:val="006A2DA1"/>
    <w:rsid w:val="006A7826"/>
    <w:rsid w:val="006B0130"/>
    <w:rsid w:val="006B05BF"/>
    <w:rsid w:val="006B6E56"/>
    <w:rsid w:val="006D73F1"/>
    <w:rsid w:val="006F15BA"/>
    <w:rsid w:val="006F7257"/>
    <w:rsid w:val="00703976"/>
    <w:rsid w:val="007378FC"/>
    <w:rsid w:val="00751C4D"/>
    <w:rsid w:val="00774CDC"/>
    <w:rsid w:val="00787D5B"/>
    <w:rsid w:val="007B333D"/>
    <w:rsid w:val="007C7E26"/>
    <w:rsid w:val="007D4142"/>
    <w:rsid w:val="00810ECB"/>
    <w:rsid w:val="00831737"/>
    <w:rsid w:val="00866A4D"/>
    <w:rsid w:val="00881A57"/>
    <w:rsid w:val="008B605C"/>
    <w:rsid w:val="008B6ED5"/>
    <w:rsid w:val="008B7C4E"/>
    <w:rsid w:val="008D50C8"/>
    <w:rsid w:val="009911B4"/>
    <w:rsid w:val="00993BED"/>
    <w:rsid w:val="009D3978"/>
    <w:rsid w:val="009E59EC"/>
    <w:rsid w:val="00A0423D"/>
    <w:rsid w:val="00A3463D"/>
    <w:rsid w:val="00A4190F"/>
    <w:rsid w:val="00A47EE1"/>
    <w:rsid w:val="00A6308C"/>
    <w:rsid w:val="00A76071"/>
    <w:rsid w:val="00A8132A"/>
    <w:rsid w:val="00AB1FC2"/>
    <w:rsid w:val="00B22B6A"/>
    <w:rsid w:val="00B30B0B"/>
    <w:rsid w:val="00B52C30"/>
    <w:rsid w:val="00B56B96"/>
    <w:rsid w:val="00B90CF7"/>
    <w:rsid w:val="00B93DEF"/>
    <w:rsid w:val="00BA78D3"/>
    <w:rsid w:val="00BD1258"/>
    <w:rsid w:val="00BE2336"/>
    <w:rsid w:val="00C26365"/>
    <w:rsid w:val="00C26F1D"/>
    <w:rsid w:val="00C32A0F"/>
    <w:rsid w:val="00C33B00"/>
    <w:rsid w:val="00C5389C"/>
    <w:rsid w:val="00C61EB4"/>
    <w:rsid w:val="00C6508E"/>
    <w:rsid w:val="00C719AB"/>
    <w:rsid w:val="00C76356"/>
    <w:rsid w:val="00C90D8C"/>
    <w:rsid w:val="00CF5136"/>
    <w:rsid w:val="00D47F9E"/>
    <w:rsid w:val="00D578EE"/>
    <w:rsid w:val="00DC5538"/>
    <w:rsid w:val="00DE549D"/>
    <w:rsid w:val="00DF6946"/>
    <w:rsid w:val="00E57F83"/>
    <w:rsid w:val="00E660BC"/>
    <w:rsid w:val="00E90F94"/>
    <w:rsid w:val="00E97752"/>
    <w:rsid w:val="00EB2A00"/>
    <w:rsid w:val="00EB2DF5"/>
    <w:rsid w:val="00ED1BA4"/>
    <w:rsid w:val="00EE4760"/>
    <w:rsid w:val="00F2024E"/>
    <w:rsid w:val="00F73C92"/>
    <w:rsid w:val="00FB2419"/>
    <w:rsid w:val="00FC2FAF"/>
    <w:rsid w:val="00F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DFB4D-1535-4B88-9A58-E82D3AFA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rFonts w:ascii="Maryland" w:hAnsi="Maryland"/>
      <w:b/>
      <w:sz w:val="72"/>
    </w:rPr>
  </w:style>
  <w:style w:type="paragraph" w:styleId="Liststycke">
    <w:name w:val="List Paragraph"/>
    <w:basedOn w:val="Normal"/>
    <w:uiPriority w:val="34"/>
    <w:qFormat/>
    <w:rsid w:val="006F7257"/>
    <w:pPr>
      <w:ind w:left="720"/>
      <w:contextualSpacing/>
    </w:pPr>
    <w:rPr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47EE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47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3419-977A-4B2A-BDBF-A9E93E5E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chema för din konfirmandtid</vt:lpstr>
    </vt:vector>
  </TitlesOfParts>
  <Company>OEM Preinstall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ör din konfirmandtid</dc:title>
  <dc:subject/>
  <dc:creator>Christoff</dc:creator>
  <cp:keywords/>
  <cp:lastModifiedBy>Andreas Patriksson</cp:lastModifiedBy>
  <cp:revision>6</cp:revision>
  <cp:lastPrinted>2018-09-28T09:51:00Z</cp:lastPrinted>
  <dcterms:created xsi:type="dcterms:W3CDTF">2019-08-30T08:35:00Z</dcterms:created>
  <dcterms:modified xsi:type="dcterms:W3CDTF">2019-08-30T08:53:00Z</dcterms:modified>
</cp:coreProperties>
</file>